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6F54C" w14:textId="6EA30DFD" w:rsidR="00313DD8" w:rsidRPr="00131EA8" w:rsidRDefault="00131EA8" w:rsidP="00131EA8">
      <w:pPr>
        <w:rPr>
          <w:sz w:val="40"/>
          <w:szCs w:val="40"/>
        </w:rPr>
      </w:pPr>
      <w:r>
        <w:t xml:space="preserve">                                                                   </w:t>
      </w:r>
      <w:r w:rsidR="00313DD8" w:rsidRPr="00131EA8">
        <w:rPr>
          <w:sz w:val="40"/>
          <w:szCs w:val="40"/>
        </w:rPr>
        <w:t>Ramanjeet Kaur</w:t>
      </w:r>
    </w:p>
    <w:p w14:paraId="4B9D21AD" w14:textId="77777777" w:rsidR="00313DD8" w:rsidRDefault="00313DD8" w:rsidP="00313DD8">
      <w:pPr>
        <w:pStyle w:val="HTMLPreformatted"/>
        <w:rPr>
          <w:rFonts w:ascii="Arial" w:hAnsi="Arial" w:cs="Arial"/>
          <w:sz w:val="22"/>
          <w:szCs w:val="22"/>
        </w:rPr>
      </w:pPr>
    </w:p>
    <w:p w14:paraId="6621C51C" w14:textId="6F14D081" w:rsidR="00313DD8" w:rsidRDefault="00313DD8" w:rsidP="007861E2">
      <w:pPr>
        <w:pStyle w:val="NoSpacing"/>
      </w:pPr>
      <w:r>
        <w:t xml:space="preserve">(289)-544-6681 | </w:t>
      </w:r>
      <w:hyperlink r:id="rId6" w:history="1">
        <w:r w:rsidRPr="007861E2">
          <w:rPr>
            <w:rStyle w:val="Hyperlink"/>
            <w:rFonts w:ascii="Arial" w:hAnsi="Arial" w:cs="Arial"/>
            <w:sz w:val="20"/>
            <w:szCs w:val="20"/>
          </w:rPr>
          <w:t>Kaurrami96@gmail.com</w:t>
        </w:r>
      </w:hyperlink>
      <w:r w:rsidRPr="007861E2">
        <w:rPr>
          <w:sz w:val="20"/>
          <w:szCs w:val="20"/>
        </w:rPr>
        <w:t xml:space="preserve"> </w:t>
      </w:r>
      <w:r>
        <w:t>|</w:t>
      </w:r>
      <w:r w:rsidR="007861E2" w:rsidRPr="007861E2">
        <w:t xml:space="preserve"> </w:t>
      </w:r>
      <w:r w:rsidR="007861E2">
        <w:t xml:space="preserve">LinkedIn : </w:t>
      </w:r>
      <w:hyperlink r:id="rId7" w:history="1">
        <w:r w:rsidR="007861E2" w:rsidRPr="007861E2">
          <w:rPr>
            <w:rStyle w:val="Hyperlink"/>
          </w:rPr>
          <w:t>linkedin.com/in/ramanjeet-kaur-50956b240</w:t>
        </w:r>
      </w:hyperlink>
      <w:r>
        <w:t>|</w:t>
      </w:r>
      <w:r w:rsidR="007861E2" w:rsidRPr="007861E2">
        <w:t xml:space="preserve"> </w:t>
      </w:r>
      <w:r w:rsidR="007861E2">
        <w:t xml:space="preserve">  GitHub :  </w:t>
      </w:r>
      <w:hyperlink r:id="rId8" w:history="1">
        <w:r w:rsidR="008F29DF" w:rsidRPr="008F29DF">
          <w:rPr>
            <w:rStyle w:val="Hyperlink"/>
          </w:rPr>
          <w:t>https://github.com/rammi1996</w:t>
        </w:r>
      </w:hyperlink>
    </w:p>
    <w:p w14:paraId="3893A627" w14:textId="77777777" w:rsidR="00313DD8" w:rsidRDefault="00313DD8" w:rsidP="00131EA8">
      <w:pPr>
        <w:pStyle w:val="NoSpacing"/>
      </w:pPr>
    </w:p>
    <w:p w14:paraId="1359FDFD" w14:textId="2C9FD3F7" w:rsidR="00313DD8" w:rsidRPr="00131EA8" w:rsidRDefault="00313DD8" w:rsidP="00131EA8">
      <w:pPr>
        <w:pStyle w:val="NoSpacing"/>
        <w:rPr>
          <w:b/>
          <w:bCs/>
          <w:sz w:val="24"/>
          <w:szCs w:val="24"/>
        </w:rPr>
      </w:pPr>
      <w:r w:rsidRPr="00131EA8">
        <w:rPr>
          <w:b/>
          <w:bCs/>
          <w:sz w:val="24"/>
          <w:szCs w:val="24"/>
        </w:rPr>
        <w:t>SUMMARY</w:t>
      </w:r>
      <w:r w:rsidR="008F29DF" w:rsidRPr="00131EA8">
        <w:rPr>
          <w:b/>
          <w:bCs/>
          <w:sz w:val="24"/>
          <w:szCs w:val="24"/>
        </w:rPr>
        <w:t xml:space="preserve"> </w:t>
      </w:r>
    </w:p>
    <w:p w14:paraId="6390DD65" w14:textId="77777777" w:rsidR="00313DD8" w:rsidRPr="00131EA8" w:rsidRDefault="00313DD8" w:rsidP="00131EA8">
      <w:pPr>
        <w:pStyle w:val="NoSpacing"/>
        <w:rPr>
          <w:sz w:val="24"/>
          <w:szCs w:val="24"/>
        </w:rPr>
      </w:pPr>
      <w:r w:rsidRPr="00131EA8">
        <w:rPr>
          <w:sz w:val="24"/>
          <w:szCs w:val="24"/>
        </w:rPr>
        <w:t>Enthusiastic and detail-oriented Data Analyst with a solid foundation in data manipulation, statistical analysis, and data visualization. Proficient in Python, SQL, and Excel. Strong problem-solving skills with a keen interest in translating data into actionable insights. Eager to apply academic knowledge in a practical setting, contribute to meaningful projects, and grow within a dynamic environment.</w:t>
      </w:r>
    </w:p>
    <w:p w14:paraId="478A5650" w14:textId="77777777" w:rsidR="00313DD8" w:rsidRDefault="00313DD8" w:rsidP="00131EA8">
      <w:pPr>
        <w:pStyle w:val="NoSpacing"/>
      </w:pPr>
    </w:p>
    <w:p w14:paraId="211E271C" w14:textId="77777777" w:rsidR="00313DD8" w:rsidRDefault="00313DD8" w:rsidP="00131EA8">
      <w:pPr>
        <w:pStyle w:val="NoSpacing"/>
        <w:rPr>
          <w:b/>
          <w:bCs/>
          <w:sz w:val="24"/>
          <w:szCs w:val="24"/>
        </w:rPr>
      </w:pPr>
      <w:r w:rsidRPr="00D64A47">
        <w:rPr>
          <w:b/>
          <w:bCs/>
          <w:sz w:val="24"/>
          <w:szCs w:val="24"/>
        </w:rPr>
        <w:t>EDUCATION</w:t>
      </w:r>
    </w:p>
    <w:p w14:paraId="145058A1" w14:textId="6964C5D1" w:rsidR="00D64A47" w:rsidRPr="00D64A47" w:rsidRDefault="00D64A47" w:rsidP="00131EA8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41104AD" w14:textId="77777777" w:rsidR="00313DD8" w:rsidRPr="00E845F2" w:rsidRDefault="00313DD8" w:rsidP="00131EA8">
      <w:pPr>
        <w:pStyle w:val="NoSpacing"/>
        <w:rPr>
          <w:b/>
          <w:bCs/>
          <w:sz w:val="24"/>
          <w:szCs w:val="24"/>
        </w:rPr>
      </w:pPr>
      <w:r w:rsidRPr="00E845F2">
        <w:rPr>
          <w:b/>
          <w:bCs/>
          <w:sz w:val="24"/>
          <w:szCs w:val="24"/>
        </w:rPr>
        <w:t>MS in Data Science and Analytics</w:t>
      </w:r>
    </w:p>
    <w:p w14:paraId="2BED3D63" w14:textId="77777777" w:rsidR="00313DD8" w:rsidRPr="00E845F2" w:rsidRDefault="00313DD8" w:rsidP="00131EA8">
      <w:pPr>
        <w:pStyle w:val="NoSpacing"/>
      </w:pPr>
      <w:r w:rsidRPr="00E845F2">
        <w:t>Toronto Metropolitan University, Toronto, CA</w:t>
      </w:r>
    </w:p>
    <w:p w14:paraId="4758BEF4" w14:textId="77777777" w:rsidR="00313DD8" w:rsidRPr="00E845F2" w:rsidRDefault="00313DD8" w:rsidP="00131EA8">
      <w:pPr>
        <w:pStyle w:val="NoSpacing"/>
      </w:pPr>
      <w:r w:rsidRPr="00E845F2">
        <w:t>Expected August 2024</w:t>
      </w:r>
    </w:p>
    <w:p w14:paraId="32A27520" w14:textId="77777777" w:rsidR="00313DD8" w:rsidRDefault="00313DD8" w:rsidP="00131EA8">
      <w:pPr>
        <w:pStyle w:val="NoSpacing"/>
      </w:pPr>
    </w:p>
    <w:p w14:paraId="1D742857" w14:textId="77777777" w:rsidR="00313DD8" w:rsidRPr="00E845F2" w:rsidRDefault="00313DD8" w:rsidP="00131EA8">
      <w:pPr>
        <w:pStyle w:val="NoSpacing"/>
        <w:rPr>
          <w:b/>
          <w:bCs/>
          <w:sz w:val="24"/>
          <w:szCs w:val="24"/>
        </w:rPr>
      </w:pPr>
      <w:proofErr w:type="gramStart"/>
      <w:r w:rsidRPr="00E845F2">
        <w:rPr>
          <w:b/>
          <w:bCs/>
          <w:sz w:val="24"/>
          <w:szCs w:val="24"/>
        </w:rPr>
        <w:t>Master’s in Computer Applications</w:t>
      </w:r>
      <w:proofErr w:type="gramEnd"/>
      <w:r w:rsidRPr="00E845F2">
        <w:rPr>
          <w:b/>
          <w:bCs/>
          <w:sz w:val="24"/>
          <w:szCs w:val="24"/>
        </w:rPr>
        <w:t xml:space="preserve"> (MCA)</w:t>
      </w:r>
    </w:p>
    <w:p w14:paraId="0C3C51AC" w14:textId="77777777" w:rsidR="00313DD8" w:rsidRDefault="00313DD8" w:rsidP="00131EA8">
      <w:pPr>
        <w:pStyle w:val="NoSpacing"/>
      </w:pPr>
      <w:r>
        <w:t>Amritsar Group of Colleges, Amritsar, India</w:t>
      </w:r>
    </w:p>
    <w:p w14:paraId="0115F294" w14:textId="77777777" w:rsidR="00313DD8" w:rsidRDefault="00313DD8" w:rsidP="00131EA8">
      <w:pPr>
        <w:pStyle w:val="NoSpacing"/>
      </w:pPr>
      <w:r>
        <w:t>May 2019</w:t>
      </w:r>
    </w:p>
    <w:p w14:paraId="4207C8FE" w14:textId="77777777" w:rsidR="00313DD8" w:rsidRDefault="00313DD8" w:rsidP="00131EA8">
      <w:pPr>
        <w:pStyle w:val="NoSpacing"/>
      </w:pPr>
    </w:p>
    <w:p w14:paraId="3FB69F14" w14:textId="77777777" w:rsidR="00313DD8" w:rsidRPr="00E845F2" w:rsidRDefault="00313DD8" w:rsidP="00131EA8">
      <w:pPr>
        <w:pStyle w:val="NoSpacing"/>
        <w:rPr>
          <w:b/>
          <w:bCs/>
          <w:sz w:val="24"/>
          <w:szCs w:val="24"/>
        </w:rPr>
      </w:pPr>
      <w:proofErr w:type="gramStart"/>
      <w:r w:rsidRPr="00E845F2">
        <w:rPr>
          <w:b/>
          <w:bCs/>
          <w:sz w:val="24"/>
          <w:szCs w:val="24"/>
        </w:rPr>
        <w:t>Bachelor’s in Computer Applications</w:t>
      </w:r>
      <w:proofErr w:type="gramEnd"/>
      <w:r w:rsidRPr="00E845F2">
        <w:rPr>
          <w:b/>
          <w:bCs/>
          <w:sz w:val="24"/>
          <w:szCs w:val="24"/>
        </w:rPr>
        <w:t xml:space="preserve"> (BCA)</w:t>
      </w:r>
    </w:p>
    <w:p w14:paraId="5C01894C" w14:textId="77777777" w:rsidR="00313DD8" w:rsidRDefault="00313DD8" w:rsidP="00131EA8">
      <w:pPr>
        <w:pStyle w:val="NoSpacing"/>
      </w:pPr>
      <w:r>
        <w:t>Khalsa College For Women, Amritsar, India</w:t>
      </w:r>
    </w:p>
    <w:p w14:paraId="41FD09F1" w14:textId="77777777" w:rsidR="00313DD8" w:rsidRDefault="00313DD8" w:rsidP="00131EA8">
      <w:pPr>
        <w:pStyle w:val="NoSpacing"/>
      </w:pPr>
      <w:r>
        <w:t>May 2017</w:t>
      </w:r>
    </w:p>
    <w:p w14:paraId="23733A85" w14:textId="77777777" w:rsidR="00313DD8" w:rsidRDefault="00313DD8" w:rsidP="00131EA8">
      <w:pPr>
        <w:pStyle w:val="NoSpacing"/>
      </w:pPr>
    </w:p>
    <w:p w14:paraId="1698BD3C" w14:textId="77777777" w:rsidR="00313DD8" w:rsidRPr="00D64A47" w:rsidRDefault="00313DD8" w:rsidP="00131EA8">
      <w:pPr>
        <w:pStyle w:val="NoSpacing"/>
        <w:rPr>
          <w:b/>
          <w:bCs/>
          <w:sz w:val="24"/>
          <w:szCs w:val="24"/>
        </w:rPr>
      </w:pPr>
      <w:r w:rsidRPr="00D64A47">
        <w:rPr>
          <w:b/>
          <w:bCs/>
          <w:sz w:val="24"/>
          <w:szCs w:val="24"/>
        </w:rPr>
        <w:t>TECHNICAL SKILLS</w:t>
      </w:r>
    </w:p>
    <w:p w14:paraId="3293B47C" w14:textId="35E30510" w:rsidR="00313DD8" w:rsidRDefault="00313DD8" w:rsidP="00131EA8">
      <w:pPr>
        <w:pStyle w:val="NoSpacing"/>
      </w:pPr>
      <w:r>
        <w:t>Programming Languages:</w:t>
      </w:r>
      <w:r w:rsidR="00D64A47">
        <w:t xml:space="preserve"> </w:t>
      </w:r>
      <w:r>
        <w:t xml:space="preserve"> </w:t>
      </w:r>
      <w:proofErr w:type="gramStart"/>
      <w:r>
        <w:t xml:space="preserve">Python, </w:t>
      </w:r>
      <w:r w:rsidR="00D64A47">
        <w:t xml:space="preserve"> </w:t>
      </w:r>
      <w:r>
        <w:t>SQL</w:t>
      </w:r>
      <w:proofErr w:type="gramEnd"/>
      <w:r>
        <w:t xml:space="preserve">, </w:t>
      </w:r>
      <w:r w:rsidR="00D64A47">
        <w:t xml:space="preserve"> </w:t>
      </w:r>
      <w:r>
        <w:t xml:space="preserve">C, </w:t>
      </w:r>
      <w:r w:rsidR="00D64A47">
        <w:t xml:space="preserve"> </w:t>
      </w:r>
      <w:r>
        <w:t xml:space="preserve">C++, </w:t>
      </w:r>
      <w:r w:rsidR="00D64A47">
        <w:t xml:space="preserve"> </w:t>
      </w:r>
      <w:r>
        <w:t>Java</w:t>
      </w:r>
    </w:p>
    <w:p w14:paraId="677FD030" w14:textId="2DF99506" w:rsidR="00313DD8" w:rsidRDefault="00313DD8" w:rsidP="00131EA8">
      <w:pPr>
        <w:pStyle w:val="NoSpacing"/>
      </w:pPr>
      <w:r>
        <w:t xml:space="preserve">Tools: </w:t>
      </w:r>
      <w:r w:rsidR="00D64A47">
        <w:t xml:space="preserve"> </w:t>
      </w:r>
      <w:r>
        <w:t xml:space="preserve">MS </w:t>
      </w:r>
      <w:proofErr w:type="gramStart"/>
      <w:r>
        <w:t xml:space="preserve">Excel, </w:t>
      </w:r>
      <w:r w:rsidR="00D64A47">
        <w:t xml:space="preserve"> </w:t>
      </w:r>
      <w:r>
        <w:t>MS</w:t>
      </w:r>
      <w:proofErr w:type="gramEnd"/>
      <w:r>
        <w:t xml:space="preserve"> Word, </w:t>
      </w:r>
      <w:r w:rsidR="00D64A47">
        <w:t xml:space="preserve"> </w:t>
      </w:r>
      <w:r>
        <w:t xml:space="preserve">PowerPoint, </w:t>
      </w:r>
      <w:r w:rsidR="00D64A47">
        <w:t xml:space="preserve"> </w:t>
      </w:r>
      <w:r>
        <w:t xml:space="preserve">MS Office, </w:t>
      </w:r>
      <w:r w:rsidR="00D64A47">
        <w:t xml:space="preserve"> </w:t>
      </w:r>
      <w:r>
        <w:t xml:space="preserve">Tableau, </w:t>
      </w:r>
      <w:r w:rsidR="00D64A47">
        <w:t xml:space="preserve"> </w:t>
      </w:r>
      <w:proofErr w:type="spellStart"/>
      <w:r>
        <w:t>Jupyter</w:t>
      </w:r>
      <w:proofErr w:type="spellEnd"/>
      <w:r>
        <w:t xml:space="preserve"> Notebook</w:t>
      </w:r>
    </w:p>
    <w:p w14:paraId="2D62A4CB" w14:textId="02D373E8" w:rsidR="00313DD8" w:rsidRDefault="00313DD8" w:rsidP="00131EA8">
      <w:pPr>
        <w:pStyle w:val="NoSpacing"/>
      </w:pPr>
      <w:r>
        <w:t xml:space="preserve">Data Science: </w:t>
      </w:r>
      <w:r w:rsidR="00D64A47">
        <w:t xml:space="preserve"> </w:t>
      </w:r>
      <w:proofErr w:type="gramStart"/>
      <w:r>
        <w:t>Spark,</w:t>
      </w:r>
      <w:r w:rsidR="00D64A47">
        <w:t xml:space="preserve"> </w:t>
      </w:r>
      <w:r>
        <w:t xml:space="preserve"> Hadoop</w:t>
      </w:r>
      <w:proofErr w:type="gramEnd"/>
      <w:r>
        <w:t>,  Elastic Search</w:t>
      </w:r>
      <w:r w:rsidR="005E4133">
        <w:t xml:space="preserve"> </w:t>
      </w:r>
    </w:p>
    <w:p w14:paraId="3C58D40A" w14:textId="1B31F90B" w:rsidR="00313DD8" w:rsidRDefault="00313DD8" w:rsidP="00131EA8">
      <w:pPr>
        <w:pStyle w:val="NoSpacing"/>
      </w:pPr>
      <w:r>
        <w:t xml:space="preserve">Frameworks: </w:t>
      </w:r>
      <w:r w:rsidR="00D64A47">
        <w:t xml:space="preserve"> </w:t>
      </w:r>
      <w:r>
        <w:t>Scikit-</w:t>
      </w:r>
      <w:proofErr w:type="gramStart"/>
      <w:r>
        <w:t xml:space="preserve">learn, </w:t>
      </w:r>
      <w:r w:rsidR="00D64A47">
        <w:t xml:space="preserve"> </w:t>
      </w:r>
      <w:r>
        <w:t>NumPy</w:t>
      </w:r>
      <w:proofErr w:type="gramEnd"/>
      <w:r>
        <w:t xml:space="preserve">, </w:t>
      </w:r>
      <w:r w:rsidR="00D64A47">
        <w:t xml:space="preserve"> </w:t>
      </w:r>
      <w:r>
        <w:t xml:space="preserve">Pandas, </w:t>
      </w:r>
      <w:r w:rsidR="00D64A47">
        <w:t xml:space="preserve"> </w:t>
      </w:r>
      <w:r>
        <w:t xml:space="preserve">Matplotlib, </w:t>
      </w:r>
      <w:r w:rsidR="00D64A47">
        <w:t xml:space="preserve"> </w:t>
      </w:r>
      <w:r>
        <w:t>Seaborn</w:t>
      </w:r>
    </w:p>
    <w:p w14:paraId="34CA85BD" w14:textId="7D50DD84" w:rsidR="00313DD8" w:rsidRDefault="00313DD8" w:rsidP="00131EA8">
      <w:pPr>
        <w:pStyle w:val="NoSpacing"/>
      </w:pPr>
      <w:r>
        <w:t xml:space="preserve">Machine Learning: Supervised &amp; Unsupervised </w:t>
      </w:r>
      <w:proofErr w:type="gramStart"/>
      <w:r>
        <w:t xml:space="preserve">Learning, </w:t>
      </w:r>
      <w:r w:rsidR="00D64A47">
        <w:t xml:space="preserve"> </w:t>
      </w:r>
      <w:r>
        <w:t>Predictive</w:t>
      </w:r>
      <w:proofErr w:type="gramEnd"/>
      <w:r>
        <w:t xml:space="preserve"> Modeling</w:t>
      </w:r>
    </w:p>
    <w:p w14:paraId="58797C86" w14:textId="77777777" w:rsidR="00313DD8" w:rsidRDefault="00313DD8" w:rsidP="00131EA8">
      <w:pPr>
        <w:pStyle w:val="NoSpacing"/>
      </w:pPr>
      <w:r>
        <w:t>Statistics: Descriptive &amp; Inferential Statistics, Hypothesis Testing, A/B Testing</w:t>
      </w:r>
    </w:p>
    <w:p w14:paraId="6E3BCB27" w14:textId="57A59821" w:rsidR="00D64A47" w:rsidRDefault="007E0AA8" w:rsidP="00131EA8">
      <w:pPr>
        <w:pStyle w:val="NoSpacing"/>
      </w:pPr>
      <w:r>
        <w:t>other</w:t>
      </w:r>
      <w:r w:rsidR="00313DD8">
        <w:t xml:space="preserve"> Skills:  Advanced Analytics, </w:t>
      </w:r>
      <w:r w:rsidR="00F01C5D">
        <w:t>Data Preprocessing</w:t>
      </w:r>
      <w:r w:rsidR="00313DD8">
        <w:t>,</w:t>
      </w:r>
      <w:r w:rsidR="00D64A47">
        <w:t xml:space="preserve"> </w:t>
      </w:r>
      <w:r w:rsidR="00313DD8">
        <w:t xml:space="preserve"> Dashboards, ETL Processes, Data Wrangling</w:t>
      </w:r>
      <w:r w:rsidR="00D64A47">
        <w:t xml:space="preserve"> </w:t>
      </w:r>
      <w:r w:rsidR="003E72D5">
        <w:t>, Communication Skills</w:t>
      </w:r>
      <w:r>
        <w:t>, Problem Solving</w:t>
      </w:r>
    </w:p>
    <w:p w14:paraId="07CC35CD" w14:textId="77777777" w:rsidR="00313DD8" w:rsidRDefault="00313DD8" w:rsidP="00131EA8">
      <w:pPr>
        <w:pStyle w:val="NoSpacing"/>
      </w:pPr>
    </w:p>
    <w:p w14:paraId="40389C77" w14:textId="77777777" w:rsidR="00313DD8" w:rsidRPr="00D64A47" w:rsidRDefault="00313DD8" w:rsidP="00131EA8">
      <w:pPr>
        <w:pStyle w:val="NoSpacing"/>
        <w:rPr>
          <w:b/>
          <w:bCs/>
          <w:sz w:val="24"/>
          <w:szCs w:val="24"/>
        </w:rPr>
      </w:pPr>
      <w:r w:rsidRPr="00D64A47">
        <w:rPr>
          <w:b/>
          <w:bCs/>
          <w:sz w:val="24"/>
          <w:szCs w:val="24"/>
        </w:rPr>
        <w:t>EXPERIENCE</w:t>
      </w:r>
    </w:p>
    <w:p w14:paraId="1DCDBEB9" w14:textId="381D1A43" w:rsidR="00313DD8" w:rsidRPr="00C80BBD" w:rsidRDefault="00313DD8" w:rsidP="00131EA8">
      <w:pPr>
        <w:pStyle w:val="NoSpacing"/>
        <w:rPr>
          <w:b/>
          <w:bCs/>
        </w:rPr>
      </w:pPr>
      <w:proofErr w:type="gramStart"/>
      <w:r w:rsidRPr="00C80BBD">
        <w:rPr>
          <w:b/>
          <w:bCs/>
        </w:rPr>
        <w:t>Junior  Analyst</w:t>
      </w:r>
      <w:proofErr w:type="gramEnd"/>
    </w:p>
    <w:p w14:paraId="7A057F54" w14:textId="33130A1E" w:rsidR="00C80BBD" w:rsidRPr="00285ED2" w:rsidRDefault="00313DD8" w:rsidP="00C80BBD">
      <w:pPr>
        <w:pStyle w:val="NoSpacing"/>
        <w:rPr>
          <w:b/>
          <w:bCs/>
        </w:rPr>
      </w:pPr>
      <w:r w:rsidRPr="00285ED2">
        <w:rPr>
          <w:b/>
          <w:bCs/>
        </w:rPr>
        <w:t>Flipkart,</w:t>
      </w:r>
      <w:r w:rsidR="00285ED2" w:rsidRPr="00285ED2">
        <w:rPr>
          <w:b/>
          <w:bCs/>
        </w:rPr>
        <w:t xml:space="preserve"> </w:t>
      </w:r>
      <w:r w:rsidRPr="00285ED2">
        <w:rPr>
          <w:b/>
          <w:bCs/>
        </w:rPr>
        <w:t>India</w:t>
      </w:r>
      <w:r w:rsidR="00C80BBD" w:rsidRPr="00285ED2">
        <w:rPr>
          <w:b/>
          <w:bCs/>
        </w:rPr>
        <w:t xml:space="preserve">                                                                                                      </w:t>
      </w:r>
    </w:p>
    <w:p w14:paraId="09D630E9" w14:textId="77777777" w:rsidR="00313DD8" w:rsidRDefault="00313DD8" w:rsidP="00131EA8">
      <w:pPr>
        <w:pStyle w:val="NoSpacing"/>
      </w:pPr>
      <w:r>
        <w:t>July 2019 - December 2021</w:t>
      </w:r>
    </w:p>
    <w:p w14:paraId="791F06A0" w14:textId="77777777" w:rsidR="00313DD8" w:rsidRDefault="00313DD8" w:rsidP="00131EA8">
      <w:pPr>
        <w:pStyle w:val="NoSpacing"/>
      </w:pPr>
    </w:p>
    <w:p w14:paraId="364E19DE" w14:textId="33977ED3" w:rsidR="00313DD8" w:rsidRDefault="00313DD8" w:rsidP="00C80BBD">
      <w:pPr>
        <w:pStyle w:val="NoSpacing"/>
        <w:numPr>
          <w:ilvl w:val="0"/>
          <w:numId w:val="7"/>
        </w:numPr>
      </w:pPr>
      <w:r>
        <w:t>Analyzed large datasets using sophisticated statistical methods, identifying key trends and insights, leading to a 35% improvement in decision-making.</w:t>
      </w:r>
    </w:p>
    <w:p w14:paraId="6D43294B" w14:textId="5134C8D4" w:rsidR="00313DD8" w:rsidRDefault="00313DD8" w:rsidP="00C80BBD">
      <w:pPr>
        <w:pStyle w:val="NoSpacing"/>
        <w:numPr>
          <w:ilvl w:val="0"/>
          <w:numId w:val="7"/>
        </w:numPr>
      </w:pPr>
      <w:r>
        <w:t>Created and managed dynamic dashboards in Tableau, providing clear visualizations to support decision-making processes.</w:t>
      </w:r>
    </w:p>
    <w:p w14:paraId="449425AC" w14:textId="207C1B01" w:rsidR="00313DD8" w:rsidRDefault="00313DD8" w:rsidP="00C80BBD">
      <w:pPr>
        <w:pStyle w:val="NoSpacing"/>
        <w:numPr>
          <w:ilvl w:val="0"/>
          <w:numId w:val="7"/>
        </w:numPr>
      </w:pPr>
      <w:r>
        <w:t>Automated ETL processes to ensure data quality and integrity.</w:t>
      </w:r>
    </w:p>
    <w:p w14:paraId="0276020B" w14:textId="2BFD42AB" w:rsidR="00313DD8" w:rsidRDefault="00313DD8" w:rsidP="00C80BBD">
      <w:pPr>
        <w:pStyle w:val="NoSpacing"/>
        <w:numPr>
          <w:ilvl w:val="0"/>
          <w:numId w:val="7"/>
        </w:numPr>
      </w:pPr>
      <w:r>
        <w:t>Collaborated with cross-functional teams to gather and prioritize business requirements for data analysis, aligning with business objectives.</w:t>
      </w:r>
    </w:p>
    <w:p w14:paraId="04390936" w14:textId="74AE1703" w:rsidR="00313DD8" w:rsidRDefault="00313DD8" w:rsidP="00C80BBD">
      <w:pPr>
        <w:pStyle w:val="NoSpacing"/>
        <w:numPr>
          <w:ilvl w:val="0"/>
          <w:numId w:val="7"/>
        </w:numPr>
      </w:pPr>
      <w:r>
        <w:t>Engaged in continuous learning to stay updated with the latest trends in business intelligence and analytics.</w:t>
      </w:r>
    </w:p>
    <w:p w14:paraId="1B230C5A" w14:textId="77777777" w:rsidR="00313DD8" w:rsidRDefault="00313DD8" w:rsidP="00131EA8">
      <w:pPr>
        <w:pStyle w:val="NoSpacing"/>
      </w:pPr>
    </w:p>
    <w:p w14:paraId="2A9D97DA" w14:textId="77777777" w:rsidR="00313DD8" w:rsidRDefault="00313DD8" w:rsidP="00131EA8">
      <w:pPr>
        <w:pStyle w:val="NoSpacing"/>
        <w:rPr>
          <w:b/>
          <w:bCs/>
          <w:sz w:val="24"/>
          <w:szCs w:val="24"/>
        </w:rPr>
      </w:pPr>
      <w:r w:rsidRPr="00C80BBD">
        <w:rPr>
          <w:b/>
          <w:bCs/>
          <w:sz w:val="24"/>
          <w:szCs w:val="24"/>
        </w:rPr>
        <w:t>PROJECTS</w:t>
      </w:r>
    </w:p>
    <w:p w14:paraId="0C36A5EF" w14:textId="5BC92F64" w:rsidR="00C922BA" w:rsidRDefault="00C922BA" w:rsidP="00131EA8">
      <w:pPr>
        <w:pStyle w:val="NoSpacing"/>
        <w:rPr>
          <w:b/>
          <w:bCs/>
        </w:rPr>
      </w:pPr>
      <w:r w:rsidRPr="00C922BA">
        <w:rPr>
          <w:b/>
          <w:bCs/>
        </w:rPr>
        <w:t xml:space="preserve">Predictive Modelling and Retail Analytics </w:t>
      </w:r>
      <w:r>
        <w:rPr>
          <w:b/>
          <w:bCs/>
        </w:rPr>
        <w:t xml:space="preserve">                                                                          May204 -August 2024</w:t>
      </w:r>
    </w:p>
    <w:p w14:paraId="429F45A2" w14:textId="4972B06F" w:rsidR="00C922BA" w:rsidRDefault="00C922BA" w:rsidP="00C922BA">
      <w:pPr>
        <w:pStyle w:val="NoSpacing"/>
        <w:numPr>
          <w:ilvl w:val="0"/>
          <w:numId w:val="9"/>
        </w:numPr>
      </w:pPr>
      <w:r w:rsidRPr="00C922BA">
        <w:t>Developed a model to accurately predict retail sales using regression techniques. Conduct detailed analysis to identify trends and improve predictions.</w:t>
      </w:r>
    </w:p>
    <w:p w14:paraId="67009BEF" w14:textId="040BC709" w:rsidR="00C922BA" w:rsidRDefault="00C922BA" w:rsidP="00C922BA">
      <w:pPr>
        <w:pStyle w:val="NoSpacing"/>
        <w:numPr>
          <w:ilvl w:val="0"/>
          <w:numId w:val="9"/>
        </w:numPr>
      </w:pPr>
      <w:r>
        <w:t xml:space="preserve">Optimized algorithms for higher accuracy and reliable sales </w:t>
      </w:r>
      <w:r w:rsidR="007861E2">
        <w:t>forecast.</w:t>
      </w:r>
    </w:p>
    <w:p w14:paraId="1512406E" w14:textId="180E1EDF" w:rsidR="00C922BA" w:rsidRDefault="00C922BA" w:rsidP="00C922BA">
      <w:pPr>
        <w:pStyle w:val="NoSpacing"/>
        <w:numPr>
          <w:ilvl w:val="0"/>
          <w:numId w:val="9"/>
        </w:numPr>
      </w:pPr>
      <w:r>
        <w:lastRenderedPageBreak/>
        <w:t xml:space="preserve">Provided insights that enhanced inventory management and marketing </w:t>
      </w:r>
      <w:r w:rsidR="007861E2">
        <w:t>strategies.</w:t>
      </w:r>
    </w:p>
    <w:p w14:paraId="0DF2911D" w14:textId="77777777" w:rsidR="00C922BA" w:rsidRDefault="00C922BA" w:rsidP="00131EA8">
      <w:pPr>
        <w:pStyle w:val="NoSpacing"/>
      </w:pPr>
    </w:p>
    <w:p w14:paraId="5C9CE2B6" w14:textId="260DD54F" w:rsidR="00313DD8" w:rsidRPr="00355E60" w:rsidRDefault="00313DD8" w:rsidP="00131EA8">
      <w:pPr>
        <w:pStyle w:val="NoSpacing"/>
        <w:rPr>
          <w:b/>
          <w:bCs/>
        </w:rPr>
      </w:pPr>
      <w:r w:rsidRPr="00355E60">
        <w:rPr>
          <w:b/>
          <w:bCs/>
        </w:rPr>
        <w:t xml:space="preserve">E-commerce Customer Behavior and Purchase </w:t>
      </w:r>
      <w:r w:rsidR="007861E2">
        <w:rPr>
          <w:b/>
          <w:bCs/>
        </w:rPr>
        <w:t xml:space="preserve">                                                                       </w:t>
      </w:r>
      <w:r w:rsidRPr="00355E60">
        <w:rPr>
          <w:b/>
          <w:bCs/>
        </w:rPr>
        <w:t>Sept 2023 - Dec 2023</w:t>
      </w:r>
    </w:p>
    <w:p w14:paraId="73C8021B" w14:textId="5AF0634D" w:rsidR="00313DD8" w:rsidRDefault="00355E60" w:rsidP="00995545">
      <w:pPr>
        <w:pStyle w:val="ListParagraph"/>
        <w:numPr>
          <w:ilvl w:val="0"/>
          <w:numId w:val="8"/>
        </w:numPr>
      </w:pPr>
      <w:r>
        <w:t xml:space="preserve">Analyzed a company’s transaction data and generated reports about their monthly </w:t>
      </w:r>
      <w:r w:rsidR="00995545">
        <w:t xml:space="preserve">revenue and their new and existing users and created an </w:t>
      </w:r>
      <w:proofErr w:type="gramStart"/>
      <w:r w:rsidR="00995545">
        <w:t>RFM( Recency</w:t>
      </w:r>
      <w:proofErr w:type="gramEnd"/>
      <w:r w:rsidR="00995545">
        <w:t xml:space="preserve"> , Frequency ,Monetary) report about customer .</w:t>
      </w:r>
    </w:p>
    <w:p w14:paraId="3809BCB3" w14:textId="784E7186" w:rsidR="00995545" w:rsidRDefault="00C813B6" w:rsidP="00995545">
      <w:pPr>
        <w:pStyle w:val="ListParagraph"/>
        <w:numPr>
          <w:ilvl w:val="0"/>
          <w:numId w:val="8"/>
        </w:numPr>
      </w:pPr>
      <w:r w:rsidRPr="00C813B6">
        <w:t xml:space="preserve">Conducted comprehensive churn </w:t>
      </w:r>
      <w:proofErr w:type="gramStart"/>
      <w:r w:rsidRPr="00C813B6">
        <w:t xml:space="preserve">analysis </w:t>
      </w:r>
      <w:r>
        <w:t xml:space="preserve"> on</w:t>
      </w:r>
      <w:proofErr w:type="gramEnd"/>
      <w:r>
        <w:t xml:space="preserve"> customer behaviour </w:t>
      </w:r>
      <w:r w:rsidRPr="00C813B6">
        <w:t>to identify patterns and key drivers of customer attrition using  data analysis.</w:t>
      </w:r>
    </w:p>
    <w:p w14:paraId="0CF80F3C" w14:textId="1851B4D6" w:rsidR="00C813B6" w:rsidRDefault="00C813B6" w:rsidP="00995545">
      <w:pPr>
        <w:pStyle w:val="ListParagraph"/>
        <w:numPr>
          <w:ilvl w:val="0"/>
          <w:numId w:val="8"/>
        </w:numPr>
      </w:pPr>
      <w:r>
        <w:t xml:space="preserve">All analyses conducted using </w:t>
      </w:r>
      <w:proofErr w:type="spellStart"/>
      <w:r>
        <w:t>Jupyter</w:t>
      </w:r>
      <w:proofErr w:type="spellEnd"/>
      <w:r>
        <w:t xml:space="preserve"> Notebook and then is loaded into </w:t>
      </w:r>
      <w:r w:rsidR="00C922BA">
        <w:t xml:space="preserve">Elasticsearch Tool and then do aggregation on the data and then visualize using </w:t>
      </w:r>
      <w:proofErr w:type="gramStart"/>
      <w:r w:rsidR="00C922BA">
        <w:t>Kibana .</w:t>
      </w:r>
      <w:proofErr w:type="gramEnd"/>
    </w:p>
    <w:p w14:paraId="59F3E03A" w14:textId="77777777" w:rsidR="00C922BA" w:rsidRDefault="00C922BA" w:rsidP="00C922BA">
      <w:pPr>
        <w:pStyle w:val="ListParagraph"/>
      </w:pPr>
    </w:p>
    <w:p w14:paraId="52320555" w14:textId="77777777" w:rsidR="00995545" w:rsidRDefault="00995545" w:rsidP="00355E60"/>
    <w:sectPr w:rsidR="00995545" w:rsidSect="00C922BA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775A4"/>
    <w:multiLevelType w:val="hybridMultilevel"/>
    <w:tmpl w:val="1A86D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93CF1"/>
    <w:multiLevelType w:val="hybridMultilevel"/>
    <w:tmpl w:val="5AB65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D7DEB"/>
    <w:multiLevelType w:val="hybridMultilevel"/>
    <w:tmpl w:val="D4F2C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5F1FE5"/>
    <w:multiLevelType w:val="hybridMultilevel"/>
    <w:tmpl w:val="782234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2B2C58"/>
    <w:multiLevelType w:val="hybridMultilevel"/>
    <w:tmpl w:val="35D22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714C3"/>
    <w:multiLevelType w:val="hybridMultilevel"/>
    <w:tmpl w:val="EB3CD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C67E8"/>
    <w:multiLevelType w:val="hybridMultilevel"/>
    <w:tmpl w:val="4552A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07518"/>
    <w:multiLevelType w:val="multilevel"/>
    <w:tmpl w:val="F15A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63430E"/>
    <w:multiLevelType w:val="hybridMultilevel"/>
    <w:tmpl w:val="8A6E49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24404">
    <w:abstractNumId w:val="6"/>
  </w:num>
  <w:num w:numId="2" w16cid:durableId="614289945">
    <w:abstractNumId w:val="4"/>
  </w:num>
  <w:num w:numId="3" w16cid:durableId="189298875">
    <w:abstractNumId w:val="5"/>
  </w:num>
  <w:num w:numId="4" w16cid:durableId="1409421269">
    <w:abstractNumId w:val="0"/>
  </w:num>
  <w:num w:numId="5" w16cid:durableId="1322810321">
    <w:abstractNumId w:val="3"/>
  </w:num>
  <w:num w:numId="6" w16cid:durableId="584727770">
    <w:abstractNumId w:val="7"/>
  </w:num>
  <w:num w:numId="7" w16cid:durableId="1920361288">
    <w:abstractNumId w:val="1"/>
  </w:num>
  <w:num w:numId="8" w16cid:durableId="980505479">
    <w:abstractNumId w:val="2"/>
  </w:num>
  <w:num w:numId="9" w16cid:durableId="15132585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D8"/>
    <w:rsid w:val="00045851"/>
    <w:rsid w:val="00131EA8"/>
    <w:rsid w:val="001638F1"/>
    <w:rsid w:val="00285ED2"/>
    <w:rsid w:val="00313DD8"/>
    <w:rsid w:val="00323E7C"/>
    <w:rsid w:val="00355E60"/>
    <w:rsid w:val="003A262A"/>
    <w:rsid w:val="003E72D5"/>
    <w:rsid w:val="005E4133"/>
    <w:rsid w:val="00681D27"/>
    <w:rsid w:val="006A1595"/>
    <w:rsid w:val="00763D87"/>
    <w:rsid w:val="007861E2"/>
    <w:rsid w:val="007C334E"/>
    <w:rsid w:val="007E0AA8"/>
    <w:rsid w:val="007F79BC"/>
    <w:rsid w:val="00861DBA"/>
    <w:rsid w:val="008F29DF"/>
    <w:rsid w:val="00995545"/>
    <w:rsid w:val="00A01F83"/>
    <w:rsid w:val="00A5686F"/>
    <w:rsid w:val="00BC2A43"/>
    <w:rsid w:val="00BD3435"/>
    <w:rsid w:val="00C20BBF"/>
    <w:rsid w:val="00C65002"/>
    <w:rsid w:val="00C80BBD"/>
    <w:rsid w:val="00C813B6"/>
    <w:rsid w:val="00C873C1"/>
    <w:rsid w:val="00C922BA"/>
    <w:rsid w:val="00D64A47"/>
    <w:rsid w:val="00E43FF6"/>
    <w:rsid w:val="00E50D83"/>
    <w:rsid w:val="00E845F2"/>
    <w:rsid w:val="00F01C5D"/>
    <w:rsid w:val="00F1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C7EBE"/>
  <w15:chartTrackingRefBased/>
  <w15:docId w15:val="{0B846677-7CBF-4F56-A5F0-CAA1F6F0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D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3D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3DD8"/>
    <w:rPr>
      <w:rFonts w:ascii="Courier New" w:hAnsi="Courier New" w:cs="Courier New"/>
      <w:kern w:val="0"/>
      <w:sz w:val="20"/>
      <w:szCs w:val="20"/>
      <w:lang w:eastAsia="en-CA"/>
      <w14:ligatures w14:val="none"/>
    </w:rPr>
  </w:style>
  <w:style w:type="paragraph" w:styleId="NoSpacing">
    <w:name w:val="No Spacing"/>
    <w:uiPriority w:val="1"/>
    <w:qFormat/>
    <w:rsid w:val="00131EA8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80BB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5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6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mmi199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amanjeet-kaur-50956b2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urrami9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374F-D7A7-4936-99FF-7F1EFF0C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beys Capital Inc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lle, Joelle</dc:creator>
  <cp:keywords/>
  <dc:description/>
  <cp:lastModifiedBy>ramanjeet kaur</cp:lastModifiedBy>
  <cp:revision>4</cp:revision>
  <dcterms:created xsi:type="dcterms:W3CDTF">2024-07-26T14:01:00Z</dcterms:created>
  <dcterms:modified xsi:type="dcterms:W3CDTF">2024-08-02T16:39:00Z</dcterms:modified>
</cp:coreProperties>
</file>